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8879A" w14:textId="77777777" w:rsidR="00265B13" w:rsidRDefault="00265B13" w:rsidP="00265B13">
      <w:pPr>
        <w:ind w:right="-143"/>
        <w:rPr>
          <w:rFonts w:ascii="Arial" w:hAnsi="Arial" w:cs="Arial"/>
        </w:rPr>
      </w:pPr>
    </w:p>
    <w:p w14:paraId="4BF571F5" w14:textId="1E586788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_______________________________________</w:t>
      </w:r>
    </w:p>
    <w:p w14:paraId="2221AA48" w14:textId="77777777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(ime i prezime)</w:t>
      </w:r>
    </w:p>
    <w:p w14:paraId="008E63AD" w14:textId="77777777" w:rsidR="00265B13" w:rsidRPr="00265B13" w:rsidRDefault="00265B13" w:rsidP="00265B13">
      <w:pPr>
        <w:ind w:right="-143"/>
        <w:rPr>
          <w:rFonts w:ascii="Arial" w:hAnsi="Arial" w:cs="Arial"/>
        </w:rPr>
      </w:pPr>
    </w:p>
    <w:p w14:paraId="3793C6D6" w14:textId="35874A6A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__________________________________</w:t>
      </w:r>
    </w:p>
    <w:p w14:paraId="3B3FC487" w14:textId="77777777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(adresa)</w:t>
      </w:r>
    </w:p>
    <w:p w14:paraId="327A2896" w14:textId="77777777" w:rsidR="00265B13" w:rsidRPr="00265B13" w:rsidRDefault="00265B13" w:rsidP="00265B13">
      <w:pPr>
        <w:ind w:right="-143"/>
        <w:rPr>
          <w:rFonts w:ascii="Arial" w:hAnsi="Arial" w:cs="Arial"/>
        </w:rPr>
      </w:pPr>
    </w:p>
    <w:p w14:paraId="5E937DA7" w14:textId="3EDDA5D8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__________________________________</w:t>
      </w:r>
    </w:p>
    <w:p w14:paraId="027A6C66" w14:textId="170B0F58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(OIB)</w:t>
      </w:r>
    </w:p>
    <w:p w14:paraId="59428DCE" w14:textId="77777777" w:rsidR="00265B13" w:rsidRDefault="00265B13" w:rsidP="00265B13">
      <w:pPr>
        <w:ind w:right="-143"/>
        <w:jc w:val="right"/>
        <w:rPr>
          <w:rFonts w:ascii="Arial" w:hAnsi="Arial" w:cs="Arial"/>
        </w:rPr>
      </w:pPr>
      <w:r w:rsidRPr="00265B13">
        <w:rPr>
          <w:rFonts w:ascii="Arial" w:hAnsi="Arial" w:cs="Arial"/>
        </w:rPr>
        <w:t>Udruga slijepih Međimurske županije</w:t>
      </w:r>
    </w:p>
    <w:p w14:paraId="2C318B05" w14:textId="6E2EDE17" w:rsidR="00265B13" w:rsidRPr="00265B13" w:rsidRDefault="00265B13" w:rsidP="00265B13">
      <w:pPr>
        <w:ind w:right="-14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Pr="00265B13">
        <w:rPr>
          <w:rFonts w:ascii="Arial" w:hAnsi="Arial" w:cs="Arial"/>
        </w:rPr>
        <w:t>32415476565</w:t>
      </w:r>
    </w:p>
    <w:p w14:paraId="6946F6C5" w14:textId="77777777" w:rsidR="00265B13" w:rsidRPr="00265B13" w:rsidRDefault="00265B13" w:rsidP="00265B13">
      <w:pPr>
        <w:ind w:right="-143"/>
        <w:jc w:val="right"/>
        <w:rPr>
          <w:rFonts w:ascii="Arial" w:hAnsi="Arial" w:cs="Arial"/>
        </w:rPr>
      </w:pPr>
      <w:r w:rsidRPr="00265B13">
        <w:rPr>
          <w:rFonts w:ascii="Arial" w:hAnsi="Arial" w:cs="Arial"/>
        </w:rPr>
        <w:t xml:space="preserve">Kralja Tomislava 34, </w:t>
      </w:r>
    </w:p>
    <w:p w14:paraId="74E9BD85" w14:textId="5ABC2745" w:rsidR="00265B13" w:rsidRDefault="00265B13" w:rsidP="00265B13">
      <w:pPr>
        <w:ind w:right="-143"/>
        <w:jc w:val="right"/>
        <w:rPr>
          <w:rFonts w:ascii="Arial" w:hAnsi="Arial" w:cs="Arial"/>
        </w:rPr>
      </w:pPr>
      <w:r w:rsidRPr="00265B13">
        <w:rPr>
          <w:rFonts w:ascii="Arial" w:hAnsi="Arial" w:cs="Arial"/>
        </w:rPr>
        <w:t>40 000 Čakovec</w:t>
      </w:r>
    </w:p>
    <w:p w14:paraId="795D6A0E" w14:textId="77777777" w:rsidR="00265B13" w:rsidRPr="00265B13" w:rsidRDefault="00265B13" w:rsidP="00265B13">
      <w:pPr>
        <w:ind w:right="-143"/>
        <w:jc w:val="right"/>
        <w:rPr>
          <w:rFonts w:ascii="Arial" w:hAnsi="Arial" w:cs="Arial"/>
        </w:rPr>
      </w:pPr>
    </w:p>
    <w:p w14:paraId="4618962C" w14:textId="77777777" w:rsidR="00265B13" w:rsidRPr="00265B13" w:rsidRDefault="00265B13" w:rsidP="00265B13">
      <w:pPr>
        <w:ind w:right="-143"/>
        <w:jc w:val="center"/>
        <w:rPr>
          <w:rFonts w:ascii="Arial" w:hAnsi="Arial" w:cs="Arial"/>
          <w:b/>
          <w:bCs/>
          <w:sz w:val="28"/>
          <w:szCs w:val="28"/>
        </w:rPr>
      </w:pPr>
      <w:r w:rsidRPr="00265B13">
        <w:rPr>
          <w:rFonts w:ascii="Arial" w:hAnsi="Arial" w:cs="Arial"/>
          <w:b/>
          <w:bCs/>
          <w:sz w:val="28"/>
          <w:szCs w:val="28"/>
        </w:rPr>
        <w:t>IZJAVA / PRIVOLA</w:t>
      </w:r>
    </w:p>
    <w:p w14:paraId="3C8FDF70" w14:textId="3356D938" w:rsidR="00265B13" w:rsidRPr="00265B13" w:rsidRDefault="00265B13" w:rsidP="00265B13">
      <w:pPr>
        <w:ind w:right="-143"/>
        <w:jc w:val="both"/>
        <w:rPr>
          <w:rFonts w:ascii="Arial" w:hAnsi="Arial" w:cs="Arial"/>
        </w:rPr>
      </w:pPr>
      <w:r w:rsidRPr="00265B13">
        <w:rPr>
          <w:rFonts w:ascii="Arial" w:hAnsi="Arial" w:cs="Arial"/>
        </w:rPr>
        <w:t xml:space="preserve">Ovim izjavljujem i vlastoručnim potpisom potvrđujem da su podaci navedeni uz prijavu na Javni poziv za prijam u radni odnos na određeno vrijeme za potrebe provedbe aktivnosti u sklopu projekta </w:t>
      </w:r>
      <w:proofErr w:type="spellStart"/>
      <w:r w:rsidR="00545BEC" w:rsidRPr="005E3EE6">
        <w:rPr>
          <w:rFonts w:ascii="Arial" w:hAnsi="Arial" w:cs="Arial"/>
        </w:rPr>
        <w:t>EuVital&amp;Ti</w:t>
      </w:r>
      <w:proofErr w:type="spellEnd"/>
      <w:r w:rsidR="00545BEC" w:rsidRPr="005E3EE6">
        <w:rPr>
          <w:rFonts w:ascii="Arial" w:hAnsi="Arial" w:cs="Arial"/>
        </w:rPr>
        <w:t>, kodni broj: SF.3.4.11.01.0367</w:t>
      </w:r>
      <w:r w:rsidR="00545BEC">
        <w:rPr>
          <w:rFonts w:ascii="Arial" w:hAnsi="Arial" w:cs="Arial"/>
        </w:rPr>
        <w:t xml:space="preserve">, </w:t>
      </w:r>
      <w:r w:rsidRPr="00265B13">
        <w:rPr>
          <w:rFonts w:ascii="Arial" w:hAnsi="Arial" w:cs="Arial"/>
        </w:rPr>
        <w:t>„ZAŽELI – prevencija institucionalizacije.”</w:t>
      </w:r>
      <w:r w:rsidR="00DA3D16">
        <w:rPr>
          <w:rFonts w:ascii="Arial" w:hAnsi="Arial" w:cs="Arial"/>
        </w:rPr>
        <w:t>,</w:t>
      </w:r>
      <w:r w:rsidRPr="00265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B13">
        <w:rPr>
          <w:rFonts w:ascii="Arial" w:hAnsi="Arial" w:cs="Arial"/>
        </w:rPr>
        <w:t xml:space="preserve"> priloženoj dokumentaciji</w:t>
      </w:r>
      <w:r w:rsidR="00DA3D16">
        <w:rPr>
          <w:rFonts w:ascii="Arial" w:hAnsi="Arial" w:cs="Arial"/>
        </w:rPr>
        <w:t>,</w:t>
      </w:r>
      <w:r w:rsidRPr="00265B13">
        <w:rPr>
          <w:rFonts w:ascii="Arial" w:hAnsi="Arial" w:cs="Arial"/>
        </w:rPr>
        <w:t xml:space="preserve"> točni i potpuni, te ovlašćujem i dajem privolu </w:t>
      </w:r>
      <w:r>
        <w:rPr>
          <w:rFonts w:ascii="Arial" w:hAnsi="Arial" w:cs="Arial"/>
        </w:rPr>
        <w:t>Udruzi slijepih Međimurske županije</w:t>
      </w:r>
      <w:r w:rsidRPr="00265B13">
        <w:rPr>
          <w:rFonts w:ascii="Arial" w:hAnsi="Arial" w:cs="Arial"/>
        </w:rPr>
        <w:t xml:space="preserve"> da iste ima pravo prikupljati, provjeravati, obrađivati, čuvati i koristiti, te javno objavljivati putem svoje web stranice radi informiranja javnosti i dokazivanja transparentnosti u postupku odabira u radni odnos, sve u skladu s Općom uredbom o zaštiti podataka - GDPR 2018 i drugim važećim propisima o zaštiti osobnih podataka, a u svrhu ostvarivanja prava iz predmetnog javnog poziva i zasnivanja radnog odnosa.</w:t>
      </w:r>
    </w:p>
    <w:p w14:paraId="767BB0EA" w14:textId="77777777" w:rsidR="00265B13" w:rsidRPr="00265B13" w:rsidRDefault="00265B13" w:rsidP="00265B13">
      <w:pPr>
        <w:ind w:right="-143"/>
        <w:rPr>
          <w:rFonts w:ascii="Arial" w:hAnsi="Arial" w:cs="Arial"/>
        </w:rPr>
      </w:pPr>
    </w:p>
    <w:p w14:paraId="023EEA10" w14:textId="607AEEE9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U _________</w:t>
      </w:r>
      <w:r>
        <w:rPr>
          <w:rFonts w:ascii="Arial" w:hAnsi="Arial" w:cs="Arial"/>
        </w:rPr>
        <w:t xml:space="preserve">____________ , _______________ </w:t>
      </w:r>
      <w:r w:rsidRPr="00265B13">
        <w:rPr>
          <w:rFonts w:ascii="Arial" w:hAnsi="Arial" w:cs="Arial"/>
        </w:rPr>
        <w:t>2024. godine</w:t>
      </w:r>
    </w:p>
    <w:p w14:paraId="034C8DCA" w14:textId="18086FC6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 xml:space="preserve"> </w:t>
      </w:r>
    </w:p>
    <w:p w14:paraId="2AE82978" w14:textId="77777777" w:rsidR="00265B13" w:rsidRPr="00265B13" w:rsidRDefault="00265B13" w:rsidP="00265B13">
      <w:pPr>
        <w:ind w:right="-143"/>
        <w:rPr>
          <w:rFonts w:ascii="Arial" w:hAnsi="Arial" w:cs="Arial"/>
        </w:rPr>
      </w:pPr>
    </w:p>
    <w:p w14:paraId="3348E1DC" w14:textId="75887C29" w:rsidR="00265B13" w:rsidRPr="00265B13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 xml:space="preserve">_____________________________________                                                                      </w:t>
      </w:r>
    </w:p>
    <w:p w14:paraId="31C6DCDF" w14:textId="0E0D767D" w:rsidR="00E1593B" w:rsidRPr="005E3EE6" w:rsidRDefault="00265B13" w:rsidP="00265B13">
      <w:pPr>
        <w:ind w:right="-143"/>
        <w:rPr>
          <w:rFonts w:ascii="Arial" w:hAnsi="Arial" w:cs="Arial"/>
        </w:rPr>
      </w:pPr>
      <w:r w:rsidRPr="00265B13">
        <w:rPr>
          <w:rFonts w:ascii="Arial" w:hAnsi="Arial" w:cs="Arial"/>
        </w:rPr>
        <w:t>(Potpis)</w:t>
      </w:r>
    </w:p>
    <w:p w14:paraId="52ACFECB" w14:textId="77777777" w:rsidR="00E1593B" w:rsidRPr="005E3EE6" w:rsidRDefault="00E1593B" w:rsidP="00F06EDA">
      <w:pPr>
        <w:ind w:right="-143"/>
      </w:pPr>
    </w:p>
    <w:sectPr w:rsidR="00E1593B" w:rsidRPr="005E3EE6" w:rsidSect="00A25BE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3A55" w14:textId="77777777" w:rsidR="00A25BE4" w:rsidRDefault="00A25BE4" w:rsidP="00E96738">
      <w:pPr>
        <w:spacing w:after="0" w:line="240" w:lineRule="auto"/>
      </w:pPr>
      <w:r>
        <w:separator/>
      </w:r>
    </w:p>
  </w:endnote>
  <w:endnote w:type="continuationSeparator" w:id="0">
    <w:p w14:paraId="05855385" w14:textId="77777777" w:rsidR="00A25BE4" w:rsidRDefault="00A25BE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2AA9A35F" w:rsidR="00E96738" w:rsidRPr="00E96738" w:rsidRDefault="004D6FAF" w:rsidP="004D6FAF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D470D8A" wp14:editId="720251AE">
          <wp:simplePos x="0" y="0"/>
          <wp:positionH relativeFrom="column">
            <wp:posOffset>-3810</wp:posOffset>
          </wp:positionH>
          <wp:positionV relativeFrom="paragraph">
            <wp:posOffset>-579755</wp:posOffset>
          </wp:positionV>
          <wp:extent cx="6120130" cy="415925"/>
          <wp:effectExtent l="0" t="0" r="0" b="3175"/>
          <wp:wrapThrough wrapText="bothSides">
            <wp:wrapPolygon edited="0">
              <wp:start x="0" y="0"/>
              <wp:lineTo x="0" y="20776"/>
              <wp:lineTo x="21515" y="20776"/>
              <wp:lineTo x="21515" y="0"/>
              <wp:lineTo x="0" y="0"/>
            </wp:wrapPolygon>
          </wp:wrapThrough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FAF">
      <w:rPr>
        <w:noProof/>
        <w:lang w:eastAsia="hr-HR"/>
      </w:rPr>
      <w:t>Sadržaj ovog dokumenta isključiva je odgovornost Udruge slijepih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C004A" w14:textId="77777777" w:rsidR="00A25BE4" w:rsidRDefault="00A25BE4" w:rsidP="00E96738">
      <w:pPr>
        <w:spacing w:after="0" w:line="240" w:lineRule="auto"/>
      </w:pPr>
      <w:bookmarkStart w:id="0" w:name="_Hlk164945552"/>
      <w:bookmarkEnd w:id="0"/>
      <w:r>
        <w:separator/>
      </w:r>
    </w:p>
  </w:footnote>
  <w:footnote w:type="continuationSeparator" w:id="0">
    <w:p w14:paraId="1BAF2054" w14:textId="77777777" w:rsidR="00A25BE4" w:rsidRDefault="00A25BE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5225" w14:textId="59B15F40" w:rsidR="005B67F6" w:rsidRPr="00D2062C" w:rsidRDefault="000744CE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4D905B8" wp14:editId="2B9608E1">
          <wp:simplePos x="0" y="0"/>
          <wp:positionH relativeFrom="column">
            <wp:posOffset>5177790</wp:posOffset>
          </wp:positionH>
          <wp:positionV relativeFrom="paragraph">
            <wp:posOffset>3683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9BB" w:rsidRPr="00D2062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B99974" wp14:editId="04A007A6">
          <wp:simplePos x="0" y="0"/>
          <wp:positionH relativeFrom="margin">
            <wp:posOffset>-87630</wp:posOffset>
          </wp:positionH>
          <wp:positionV relativeFrom="margin">
            <wp:posOffset>-1104265</wp:posOffset>
          </wp:positionV>
          <wp:extent cx="889000" cy="648970"/>
          <wp:effectExtent l="0" t="0" r="6350" b="0"/>
          <wp:wrapSquare wrapText="bothSides"/>
          <wp:docPr id="55305006" name="Picture 1" descr="C:\Users\ana\Desktop\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\Desktop\jh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  <w:t>Tel:   040 311 955</w:t>
    </w:r>
  </w:p>
  <w:p w14:paraId="734C7FE8" w14:textId="70F57581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UDRUGA SLIJEPIH</w:t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 w:rsidRPr="00D2062C">
      <w:rPr>
        <w:rFonts w:ascii="Arial" w:hAnsi="Arial" w:cs="Arial"/>
        <w:color w:val="000000"/>
        <w:sz w:val="20"/>
        <w:szCs w:val="20"/>
        <w:lang w:eastAsia="hr-HR"/>
      </w:rPr>
      <w:t>Mob: 091 639 0005</w:t>
    </w:r>
  </w:p>
  <w:p w14:paraId="159EC800" w14:textId="77777777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MEĐIMURSKE ŽUPANIJE</w:t>
    </w:r>
    <w:r w:rsidRPr="00D2062C">
      <w:rPr>
        <w:rFonts w:ascii="Arial" w:hAnsi="Arial" w:cs="Arial"/>
        <w:color w:val="000000"/>
        <w:sz w:val="20"/>
        <w:szCs w:val="20"/>
        <w:lang w:eastAsia="hr-HR"/>
      </w:rPr>
      <w:tab/>
      <w:t>E-mail: usm@usm.hr</w:t>
    </w:r>
  </w:p>
  <w:p w14:paraId="208ED686" w14:textId="42432501" w:rsidR="005B67F6" w:rsidRPr="00D2062C" w:rsidRDefault="005B67F6" w:rsidP="005B67F6">
    <w:pPr>
      <w:spacing w:after="0" w:line="240" w:lineRule="auto"/>
      <w:ind w:left="3540" w:firstLine="708"/>
      <w:rPr>
        <w:rFonts w:ascii="Arial" w:hAnsi="Arial" w:cs="Arial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 xml:space="preserve">Web: </w:t>
    </w:r>
    <w:hyperlink r:id="rId3" w:history="1">
      <w:r w:rsidRPr="00D2062C">
        <w:rPr>
          <w:rFonts w:ascii="Arial" w:hAnsi="Arial" w:cs="Arial"/>
          <w:color w:val="000000"/>
          <w:sz w:val="20"/>
          <w:szCs w:val="20"/>
          <w:u w:val="single"/>
          <w:lang w:eastAsia="hr-HR"/>
        </w:rPr>
        <w:t>www.usm.hr</w:t>
      </w:r>
    </w:hyperlink>
  </w:p>
  <w:p w14:paraId="16B98E9B" w14:textId="22C888EE" w:rsidR="005B67F6" w:rsidRPr="00FF7DDE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</w:p>
  <w:p w14:paraId="343B5A6E" w14:textId="220ADBCB" w:rsidR="005B67F6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</w:p>
  <w:p w14:paraId="0C546E09" w14:textId="381034B8" w:rsidR="00B5470F" w:rsidRDefault="005B67F6" w:rsidP="005B67F6">
    <w:pPr>
      <w:pStyle w:val="Header"/>
      <w:tabs>
        <w:tab w:val="left" w:pos="1464"/>
        <w:tab w:val="righ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3F5C6FC8"/>
    <w:multiLevelType w:val="hybridMultilevel"/>
    <w:tmpl w:val="28D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4FC"/>
    <w:multiLevelType w:val="hybridMultilevel"/>
    <w:tmpl w:val="EB1A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DD1"/>
    <w:multiLevelType w:val="hybridMultilevel"/>
    <w:tmpl w:val="7806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224DF"/>
    <w:multiLevelType w:val="hybridMultilevel"/>
    <w:tmpl w:val="508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A6ACC"/>
    <w:multiLevelType w:val="hybridMultilevel"/>
    <w:tmpl w:val="E3E4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FCF"/>
    <w:multiLevelType w:val="hybridMultilevel"/>
    <w:tmpl w:val="8A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1"/>
  </w:num>
  <w:num w:numId="5" w16cid:durableId="76292624">
    <w:abstractNumId w:val="4"/>
  </w:num>
  <w:num w:numId="6" w16cid:durableId="920986824">
    <w:abstractNumId w:val="7"/>
  </w:num>
  <w:num w:numId="7" w16cid:durableId="535695973">
    <w:abstractNumId w:val="8"/>
  </w:num>
  <w:num w:numId="8" w16cid:durableId="2081631913">
    <w:abstractNumId w:val="2"/>
  </w:num>
  <w:num w:numId="9" w16cid:durableId="1244334849">
    <w:abstractNumId w:val="3"/>
  </w:num>
  <w:num w:numId="10" w16cid:durableId="2093311168">
    <w:abstractNumId w:val="5"/>
  </w:num>
  <w:num w:numId="11" w16cid:durableId="1086994671">
    <w:abstractNumId w:val="10"/>
  </w:num>
  <w:num w:numId="12" w16cid:durableId="694577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44CE"/>
    <w:rsid w:val="000B1A39"/>
    <w:rsid w:val="000D4485"/>
    <w:rsid w:val="00111F97"/>
    <w:rsid w:val="001208DA"/>
    <w:rsid w:val="001461D2"/>
    <w:rsid w:val="001B76E5"/>
    <w:rsid w:val="001E391B"/>
    <w:rsid w:val="00247094"/>
    <w:rsid w:val="00265B13"/>
    <w:rsid w:val="00287307"/>
    <w:rsid w:val="002A1628"/>
    <w:rsid w:val="00302B19"/>
    <w:rsid w:val="00343CD6"/>
    <w:rsid w:val="0043000B"/>
    <w:rsid w:val="00434415"/>
    <w:rsid w:val="00495809"/>
    <w:rsid w:val="004B5E7B"/>
    <w:rsid w:val="004D6FAF"/>
    <w:rsid w:val="00523012"/>
    <w:rsid w:val="00541C7A"/>
    <w:rsid w:val="00545BEC"/>
    <w:rsid w:val="0055625C"/>
    <w:rsid w:val="00557108"/>
    <w:rsid w:val="0057503D"/>
    <w:rsid w:val="005977AC"/>
    <w:rsid w:val="005B0952"/>
    <w:rsid w:val="005B67F6"/>
    <w:rsid w:val="005E3EE6"/>
    <w:rsid w:val="00653850"/>
    <w:rsid w:val="006716FB"/>
    <w:rsid w:val="006A220C"/>
    <w:rsid w:val="006C3EAE"/>
    <w:rsid w:val="006C3EE4"/>
    <w:rsid w:val="006C68B9"/>
    <w:rsid w:val="006D1AFC"/>
    <w:rsid w:val="006D29D7"/>
    <w:rsid w:val="007016CE"/>
    <w:rsid w:val="007C5751"/>
    <w:rsid w:val="007F1BD5"/>
    <w:rsid w:val="00835F80"/>
    <w:rsid w:val="00851CD3"/>
    <w:rsid w:val="00853274"/>
    <w:rsid w:val="0085398E"/>
    <w:rsid w:val="008C1714"/>
    <w:rsid w:val="008C6881"/>
    <w:rsid w:val="008F4A77"/>
    <w:rsid w:val="00923808"/>
    <w:rsid w:val="00924E08"/>
    <w:rsid w:val="009355F5"/>
    <w:rsid w:val="009510BC"/>
    <w:rsid w:val="0096138A"/>
    <w:rsid w:val="009D0449"/>
    <w:rsid w:val="00A2404A"/>
    <w:rsid w:val="00A25BE4"/>
    <w:rsid w:val="00AB3BC4"/>
    <w:rsid w:val="00AD48B2"/>
    <w:rsid w:val="00AE7513"/>
    <w:rsid w:val="00B379BB"/>
    <w:rsid w:val="00B47D7B"/>
    <w:rsid w:val="00B5470F"/>
    <w:rsid w:val="00BA4C82"/>
    <w:rsid w:val="00BC0C02"/>
    <w:rsid w:val="00BD69D7"/>
    <w:rsid w:val="00C20FE7"/>
    <w:rsid w:val="00C2607E"/>
    <w:rsid w:val="00C3111D"/>
    <w:rsid w:val="00C43936"/>
    <w:rsid w:val="00C637EC"/>
    <w:rsid w:val="00D2062C"/>
    <w:rsid w:val="00D30C8E"/>
    <w:rsid w:val="00D426AE"/>
    <w:rsid w:val="00D75999"/>
    <w:rsid w:val="00D91663"/>
    <w:rsid w:val="00DA3D16"/>
    <w:rsid w:val="00DE75A4"/>
    <w:rsid w:val="00E13172"/>
    <w:rsid w:val="00E1593B"/>
    <w:rsid w:val="00E706FD"/>
    <w:rsid w:val="00E96738"/>
    <w:rsid w:val="00EB0A29"/>
    <w:rsid w:val="00EC006A"/>
    <w:rsid w:val="00F016B9"/>
    <w:rsid w:val="00F06EDA"/>
    <w:rsid w:val="00F767B7"/>
    <w:rsid w:val="00F970DA"/>
    <w:rsid w:val="00FA31A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B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m.h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c</cp:lastModifiedBy>
  <cp:revision>5</cp:revision>
  <cp:lastPrinted>2021-09-29T14:50:00Z</cp:lastPrinted>
  <dcterms:created xsi:type="dcterms:W3CDTF">2024-04-26T08:41:00Z</dcterms:created>
  <dcterms:modified xsi:type="dcterms:W3CDTF">2024-04-26T09:45:00Z</dcterms:modified>
</cp:coreProperties>
</file>